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86A68FE" w:rsidR="00026E4C" w:rsidRPr="00A84699" w:rsidRDefault="00413EB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4B4FC0BF" w:rsidR="00026E4C" w:rsidRPr="001423E7" w:rsidRDefault="00CD378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03B354B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D378A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8B099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AB4911" w:rsidR="00026E4C" w:rsidRPr="001423E7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9A2736" w14:textId="77777777" w:rsidR="008B099F" w:rsidRPr="008B099F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459CD6DA" w:rsidR="004C3A98" w:rsidRPr="008B099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9EAF416" w:rsidR="007E5BB6" w:rsidRDefault="00413EB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3E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</w:t>
      </w:r>
      <w:r w:rsidR="008B099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 en orden para redactar mejor</w:t>
      </w:r>
    </w:p>
    <w:p w14:paraId="4A638C9E" w14:textId="2C6E7B3D" w:rsidR="00413EB6" w:rsidRDefault="00413EB6" w:rsidP="00CD378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57A9B2B" w14:textId="77777777" w:rsidR="00CD378A" w:rsidRPr="00CD378A" w:rsidRDefault="00CD378A" w:rsidP="00CD378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C3B7E2D" w14:textId="3CD8591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Recupera información relevante mediante notas y la emplea al redactar un texto</w:t>
      </w:r>
      <w:r w:rsidR="00C411DD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4C0B7E" w14:textId="460118DF" w:rsidR="00413EB6" w:rsidRDefault="00026E4C" w:rsidP="00413E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Identifica las propiedades del lenguaje en diversas situaciones comunicativas.</w:t>
      </w:r>
    </w:p>
    <w:p w14:paraId="3323EE3E" w14:textId="77777777" w:rsidR="00413EB6" w:rsidRPr="00413EB6" w:rsidRDefault="00413EB6" w:rsidP="00413E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646FB29" w:rsidR="004448FF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13EB6">
        <w:rPr>
          <w:rFonts w:ascii="Montserrat" w:eastAsia="Times New Roman" w:hAnsi="Montserrat" w:cs="Arial"/>
          <w:i/>
          <w:iCs/>
          <w:lang w:eastAsia="es-MX"/>
        </w:rPr>
        <w:t>Comprende e interpreta la importancia del orden temporal de presentación de los acontecimientos en un proceso.</w:t>
      </w:r>
    </w:p>
    <w:p w14:paraId="7C1E2B42" w14:textId="77777777" w:rsidR="00CD378A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0ED4B8" w14:textId="77777777" w:rsidR="00B96BE2" w:rsidRPr="00CD378A" w:rsidRDefault="00B96BE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D378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434BC9" w14:textId="52DD8B96" w:rsidR="00CD378A" w:rsidRPr="00CD378A" w:rsidRDefault="00CD378A" w:rsidP="00CD378A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per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información relevante mediante notas y la emple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al redactar un texto</w:t>
      </w:r>
      <w:r w:rsidR="00C411DD">
        <w:rPr>
          <w:rFonts w:ascii="Montserrat" w:eastAsia="Times New Roman" w:hAnsi="Montserrat" w:cs="Arial"/>
          <w:lang w:eastAsia="es-MX"/>
        </w:rPr>
        <w:t>.</w:t>
      </w:r>
    </w:p>
    <w:p w14:paraId="25BF5635" w14:textId="77777777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385AF038" w14:textId="4A9DE011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Identific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las propiedades del lenguaje en diversas situaciones comunicativas.</w:t>
      </w:r>
    </w:p>
    <w:p w14:paraId="13BE5A54" w14:textId="77777777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300F6BCF" w14:textId="4124551F" w:rsidR="008B099F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Comprende</w:t>
      </w:r>
      <w:r w:rsidR="00907A3B"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e interpreta la importancia del orden temporal de presentación de los acontecimientos en un proceso.</w:t>
      </w:r>
    </w:p>
    <w:p w14:paraId="29E26E30" w14:textId="77777777" w:rsidR="00907A3B" w:rsidRDefault="00907A3B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0A0602CA" w14:textId="77777777" w:rsidR="008B099F" w:rsidRDefault="008B099F" w:rsidP="008B099F">
      <w:pPr>
        <w:spacing w:after="0"/>
        <w:rPr>
          <w:rFonts w:ascii="Montserrat" w:eastAsia="Times New Roman" w:hAnsi="Montserrat" w:cs="Arial"/>
          <w:lang w:eastAsia="es-MX"/>
        </w:rPr>
      </w:pPr>
    </w:p>
    <w:p w14:paraId="06C59C46" w14:textId="77777777" w:rsidR="008B099F" w:rsidRDefault="008B099F" w:rsidP="008B099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53905B4" w14:textId="77777777" w:rsidR="008B099F" w:rsidRDefault="008B099F" w:rsidP="008B099F">
      <w:pPr>
        <w:spacing w:after="0"/>
        <w:rPr>
          <w:rFonts w:ascii="Montserrat" w:eastAsia="Times New Roman" w:hAnsi="Montserrat" w:cs="Arial"/>
          <w:lang w:eastAsia="es-MX"/>
        </w:rPr>
      </w:pPr>
    </w:p>
    <w:p w14:paraId="24BC0C45" w14:textId="1840CBFE" w:rsidR="00413EB6" w:rsidRDefault="00CD378A" w:rsidP="008B099F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ee la siguient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ectura de un fragmento de un cuento que es muy conocido, es el cuento de “Pinocho” escrito por Carlo </w:t>
      </w:r>
      <w:proofErr w:type="spellStart"/>
      <w:r w:rsidR="00413EB6" w:rsidRPr="00413EB6">
        <w:rPr>
          <w:rFonts w:ascii="Montserrat" w:eastAsia="Times New Roman" w:hAnsi="Montserrat" w:cs="Arial"/>
          <w:lang w:eastAsia="es-MX"/>
        </w:rPr>
        <w:t>Collodi</w:t>
      </w:r>
      <w:proofErr w:type="spellEnd"/>
      <w:r w:rsidR="00413EB6" w:rsidRPr="00413EB6">
        <w:rPr>
          <w:rFonts w:ascii="Montserrat" w:eastAsia="Times New Roman" w:hAnsi="Montserrat" w:cs="Arial"/>
          <w:lang w:eastAsia="es-MX"/>
        </w:rPr>
        <w:t xml:space="preserve"> </w:t>
      </w:r>
      <w:r w:rsidR="008B099F">
        <w:rPr>
          <w:rFonts w:ascii="Montserrat" w:eastAsia="Times New Roman" w:hAnsi="Montserrat" w:cs="Arial"/>
          <w:lang w:eastAsia="es-MX"/>
        </w:rPr>
        <w:t>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ste fragmento del cuento lo </w:t>
      </w:r>
      <w:r>
        <w:rPr>
          <w:rFonts w:ascii="Montserrat" w:eastAsia="Times New Roman" w:hAnsi="Montserrat" w:cs="Arial"/>
          <w:lang w:eastAsia="es-MX"/>
        </w:rPr>
        <w:t>puedes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encontrar en </w:t>
      </w:r>
      <w:r>
        <w:rPr>
          <w:rFonts w:ascii="Montserrat" w:eastAsia="Times New Roman" w:hAnsi="Montserrat" w:cs="Arial"/>
          <w:lang w:eastAsia="es-MX"/>
        </w:rPr>
        <w:t>tu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</w:t>
      </w:r>
      <w:r w:rsidR="008B099F">
        <w:rPr>
          <w:rFonts w:ascii="Montserrat" w:eastAsia="Times New Roman" w:hAnsi="Montserrat" w:cs="Arial"/>
          <w:lang w:eastAsia="es-MX"/>
        </w:rPr>
        <w:t xml:space="preserve">ibro de Texto gratuito </w:t>
      </w:r>
      <w:r w:rsidR="00413EB6" w:rsidRPr="00413EB6">
        <w:rPr>
          <w:rFonts w:ascii="Montserrat" w:eastAsia="Times New Roman" w:hAnsi="Montserrat" w:cs="Arial"/>
          <w:lang w:eastAsia="es-MX"/>
        </w:rPr>
        <w:t>de Español Lecturas páginas 92 y 9</w:t>
      </w:r>
      <w:r>
        <w:rPr>
          <w:rFonts w:ascii="Montserrat" w:eastAsia="Times New Roman" w:hAnsi="Montserrat" w:cs="Arial"/>
          <w:lang w:eastAsia="es-MX"/>
        </w:rPr>
        <w:t>3</w:t>
      </w:r>
    </w:p>
    <w:p w14:paraId="2EB0A492" w14:textId="77777777" w:rsidR="00CD378A" w:rsidRDefault="00CD378A" w:rsidP="00CD378A">
      <w:pPr>
        <w:spacing w:after="0" w:line="240" w:lineRule="auto"/>
        <w:jc w:val="center"/>
      </w:pPr>
    </w:p>
    <w:p w14:paraId="3E1E0134" w14:textId="20210B06" w:rsidR="00CD378A" w:rsidRPr="00413EB6" w:rsidRDefault="00C411DD" w:rsidP="00CD378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6" w:anchor="page/93" w:history="1">
        <w:r w:rsidR="00CD378A" w:rsidRPr="00413EB6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LEA.htm#page/9</w:t>
        </w:r>
        <w:r w:rsidR="00CD378A">
          <w:rPr>
            <w:rStyle w:val="Hipervnculo"/>
            <w:rFonts w:ascii="Montserrat" w:eastAsia="Times New Roman" w:hAnsi="Montserrat" w:cs="Arial"/>
            <w:lang w:eastAsia="es-MX"/>
          </w:rPr>
          <w:t>2</w:t>
        </w:r>
      </w:hyperlink>
    </w:p>
    <w:p w14:paraId="792500CF" w14:textId="2785BFBF" w:rsidR="00413EB6" w:rsidRDefault="00413EB6" w:rsidP="008B099F">
      <w:pPr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C298DD7" wp14:editId="0FF35B5E">
            <wp:extent cx="2552700" cy="167207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230" cy="1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B2E" w14:textId="77777777" w:rsidR="00413EB6" w:rsidRPr="00CD378A" w:rsidRDefault="00413EB6" w:rsidP="00CD378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754E628" w14:textId="0554CCEF" w:rsid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E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sta historia </w:t>
      </w:r>
      <w:r w:rsidRPr="00CD378A">
        <w:rPr>
          <w:rFonts w:ascii="Montserrat" w:eastAsia="Times New Roman" w:hAnsi="Montserrat" w:cs="Arial"/>
          <w:lang w:eastAsia="es-MX"/>
        </w:rPr>
        <w:t>puedes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conocer las aventuras de </w:t>
      </w:r>
      <w:proofErr w:type="spellStart"/>
      <w:r w:rsidR="00413EB6" w:rsidRPr="00CD378A"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que es </w:t>
      </w:r>
      <w:r w:rsidR="00907A3B">
        <w:rPr>
          <w:rFonts w:ascii="Montserrat" w:eastAsia="Times New Roman" w:hAnsi="Montserrat" w:cs="Arial"/>
          <w:lang w:eastAsia="es-MX"/>
        </w:rPr>
        <w:t>un viejo carpintero, así como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del protagonista Pinocho, el niño hecho de madera.</w:t>
      </w:r>
    </w:p>
    <w:p w14:paraId="20D80B0F" w14:textId="77777777" w:rsidR="00907A3B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69D89E" w14:textId="379569F7" w:rsidR="00413EB6" w:rsidRDefault="008B099F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muestra que </w:t>
      </w:r>
      <w:r w:rsidR="00413EB6" w:rsidRPr="00CD378A">
        <w:rPr>
          <w:rFonts w:ascii="Montserrat" w:eastAsia="Times New Roman" w:hAnsi="Montserrat" w:cs="Arial"/>
          <w:lang w:eastAsia="es-MX"/>
        </w:rPr>
        <w:t>la familia se forma con lazos de afecto y por todo lo que van haciendo juntas las personas, más allá de qu</w:t>
      </w:r>
      <w:r w:rsidR="00907A3B">
        <w:rPr>
          <w:rFonts w:ascii="Montserrat" w:eastAsia="Times New Roman" w:hAnsi="Montserrat" w:cs="Arial"/>
          <w:lang w:eastAsia="es-MX"/>
        </w:rPr>
        <w:t>iénes son los padres biológicos, s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e narra cómo </w:t>
      </w:r>
      <w:proofErr w:type="spellStart"/>
      <w:r w:rsidR="00413EB6" w:rsidRPr="00CD378A"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va armando poco a poco a Pinocho, menciona los pasos, los materiales y sus características, es decir, su proceso de elaboración.</w:t>
      </w:r>
    </w:p>
    <w:p w14:paraId="7A0F094F" w14:textId="77777777" w:rsidR="00907A3B" w:rsidRPr="00CD378A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D05FB5" w14:textId="6C16FF01" w:rsidR="00413EB6" w:rsidRPr="00CD378A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trabajó con mucho esmero en el cuerpo del muñeco, en el cabello, después en la frente y luego en los ojos, y al hacer estos se dio cuenta que lo miraban fijamente.</w:t>
      </w:r>
    </w:p>
    <w:p w14:paraId="5EC830AD" w14:textId="79D88C71" w:rsidR="00413EB6" w:rsidRPr="00EB2232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</w:t>
      </w:r>
      <w:r w:rsidR="00907A3B">
        <w:rPr>
          <w:rFonts w:ascii="Montserrat" w:eastAsia="Times New Roman" w:hAnsi="Montserrat" w:cs="Arial"/>
          <w:lang w:eastAsia="es-MX"/>
        </w:rPr>
        <w:t>te puede</w:t>
      </w:r>
      <w:r w:rsidRPr="00CD378A">
        <w:rPr>
          <w:rFonts w:ascii="Montserrat" w:eastAsia="Times New Roman" w:hAnsi="Montserrat" w:cs="Arial"/>
          <w:lang w:eastAsia="es-MX"/>
        </w:rPr>
        <w:t xml:space="preserve"> emociona</w:t>
      </w:r>
      <w:r w:rsidR="00907A3B">
        <w:rPr>
          <w:rFonts w:ascii="Montserrat" w:eastAsia="Times New Roman" w:hAnsi="Montserrat" w:cs="Arial"/>
          <w:lang w:eastAsia="es-MX"/>
        </w:rPr>
        <w:t>r</w:t>
      </w:r>
      <w:r w:rsidRPr="00CD378A">
        <w:rPr>
          <w:rFonts w:ascii="Montserrat" w:eastAsia="Times New Roman" w:hAnsi="Montserrat" w:cs="Arial"/>
          <w:lang w:eastAsia="es-MX"/>
        </w:rPr>
        <w:t xml:space="preserve"> con todos los problemas que tiene que resolver el protagonista, Pinocho, y también invita a reflexionar y a imaginar. Si quieres conocer como </w:t>
      </w:r>
      <w:bookmarkStart w:id="1" w:name="_Hlk74926277"/>
      <w:r w:rsidRPr="00CD378A">
        <w:rPr>
          <w:rFonts w:ascii="Montserrat" w:eastAsia="Times New Roman" w:hAnsi="Montserrat" w:cs="Arial"/>
          <w:lang w:eastAsia="es-MX"/>
        </w:rPr>
        <w:t>continúa</w:t>
      </w:r>
      <w:bookmarkEnd w:id="1"/>
      <w:r w:rsidR="00907A3B">
        <w:rPr>
          <w:rFonts w:ascii="Montserrat" w:eastAsia="Times New Roman" w:hAnsi="Montserrat" w:cs="Arial"/>
          <w:lang w:eastAsia="es-MX"/>
        </w:rPr>
        <w:t xml:space="preserve"> leyendo esta historia </w:t>
      </w:r>
      <w:r w:rsidRPr="00CD378A">
        <w:rPr>
          <w:rFonts w:ascii="Montserrat" w:eastAsia="Times New Roman" w:hAnsi="Montserrat" w:cs="Arial"/>
          <w:lang w:eastAsia="es-MX"/>
        </w:rPr>
        <w:t>en tu L</w:t>
      </w:r>
      <w:r w:rsidR="008B099F" w:rsidRPr="00CD378A">
        <w:rPr>
          <w:rFonts w:ascii="Montserrat" w:eastAsia="Times New Roman" w:hAnsi="Montserrat" w:cs="Arial"/>
          <w:lang w:eastAsia="es-MX"/>
        </w:rPr>
        <w:t>ibro de texto gratuito, de L</w:t>
      </w:r>
      <w:r w:rsidRPr="00CD378A">
        <w:rPr>
          <w:rFonts w:ascii="Montserrat" w:eastAsia="Times New Roman" w:hAnsi="Montserrat" w:cs="Arial"/>
          <w:lang w:eastAsia="es-MX"/>
        </w:rPr>
        <w:t xml:space="preserve">ecturas páginas 94 y 95 </w:t>
      </w:r>
    </w:p>
    <w:p w14:paraId="03D6BAE3" w14:textId="137C175D" w:rsidR="00413EB6" w:rsidRPr="00EB2232" w:rsidRDefault="00C411DD" w:rsidP="00CD378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8" w:anchor="page/94" w:history="1">
        <w:r w:rsidR="00CD378A" w:rsidRPr="00EB2232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LEA.htm#page/94</w:t>
        </w:r>
      </w:hyperlink>
    </w:p>
    <w:p w14:paraId="0ECDB540" w14:textId="76D0A24C" w:rsidR="00413EB6" w:rsidRPr="00EB2232" w:rsidRDefault="00413EB6" w:rsidP="00CD378A">
      <w:pPr>
        <w:spacing w:after="0" w:line="240" w:lineRule="auto"/>
        <w:ind w:left="708"/>
        <w:rPr>
          <w:rFonts w:ascii="Montserrat" w:eastAsia="Times New Roman" w:hAnsi="Montserrat" w:cs="Arial"/>
          <w:lang w:eastAsia="es-MX"/>
        </w:rPr>
      </w:pPr>
    </w:p>
    <w:p w14:paraId="2F6DC68D" w14:textId="0BCFAA12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B2232">
        <w:rPr>
          <w:rFonts w:ascii="Montserrat" w:eastAsia="Times New Roman" w:hAnsi="Montserrat" w:cs="Arial"/>
          <w:lang w:eastAsia="es-MX"/>
        </w:rPr>
        <w:t>Recuerda que puedes apoyarte en tu maestra</w:t>
      </w:r>
      <w:r w:rsidRPr="00CD378A">
        <w:rPr>
          <w:rFonts w:ascii="Montserrat" w:eastAsia="Times New Roman" w:hAnsi="Montserrat" w:cs="Arial"/>
          <w:lang w:eastAsia="es-MX"/>
        </w:rPr>
        <w:t xml:space="preserve"> o maestro o en una persona adu</w:t>
      </w:r>
      <w:r w:rsidR="008B099F" w:rsidRPr="00CD378A">
        <w:rPr>
          <w:rFonts w:ascii="Montserrat" w:eastAsia="Times New Roman" w:hAnsi="Montserrat" w:cs="Arial"/>
          <w:lang w:eastAsia="es-MX"/>
        </w:rPr>
        <w:t>lta que te acompañe en casa. S</w:t>
      </w:r>
      <w:r w:rsidRPr="00CD378A">
        <w:rPr>
          <w:rFonts w:ascii="Montserrat" w:eastAsia="Times New Roman" w:hAnsi="Montserrat" w:cs="Arial"/>
          <w:lang w:eastAsia="es-MX"/>
        </w:rPr>
        <w:t>i quieres leerlo completo, también puedes buscar el libro entero en alguna de las tantas bibliotecas cerca de ti: la del salón, la de la escuela o una biblioteca pública o hasta una virtual.</w:t>
      </w:r>
    </w:p>
    <w:p w14:paraId="7F4CA8D5" w14:textId="54D348E5" w:rsidR="00402CBB" w:rsidRPr="00CD378A" w:rsidRDefault="00402CBB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E96289" w14:textId="6171500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CD378A">
        <w:rPr>
          <w:rFonts w:ascii="Montserrat" w:eastAsia="Times New Roman" w:hAnsi="Montserrat" w:cs="Arial"/>
          <w:bCs/>
          <w:lang w:eastAsia="es-MX"/>
        </w:rPr>
        <w:t>Gepetto</w:t>
      </w:r>
      <w:proofErr w:type="spellEnd"/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era muy buen carpintero. </w:t>
      </w:r>
      <w:r w:rsidRPr="00CD378A">
        <w:rPr>
          <w:rFonts w:ascii="Montserrat" w:eastAsia="Times New Roman" w:hAnsi="Montserrat" w:cs="Arial"/>
          <w:bCs/>
          <w:lang w:eastAsia="es-MX"/>
        </w:rPr>
        <w:t>Pinocho le quedó bien bonito y eso que no siguió ningún instructivo.</w:t>
      </w:r>
      <w:r w:rsidR="00CD378A">
        <w:rPr>
          <w:rFonts w:ascii="Montserrat" w:eastAsia="Times New Roman" w:hAnsi="Montserrat" w:cs="Arial"/>
          <w:bCs/>
          <w:lang w:eastAsia="es-MX"/>
        </w:rPr>
        <w:t xml:space="preserve">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Él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ya era experto, pero una persona que es aprendiz y está apenas aprendiendo a hacer algo, necesita de un instructivo. ¿Te acuerdas que en segundo año </w:t>
      </w:r>
      <w:r w:rsidR="00CD378A">
        <w:rPr>
          <w:rFonts w:ascii="Montserrat" w:eastAsia="Times New Roman" w:hAnsi="Montserrat" w:cs="Arial"/>
          <w:bCs/>
          <w:lang w:eastAsia="es-MX"/>
        </w:rPr>
        <w:t>aprendis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en la clase de Lengua Materna las características comunes de los textos instructivos para elaborar algo?</w:t>
      </w:r>
    </w:p>
    <w:p w14:paraId="73761322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4AF13" w14:textId="77F37DE3" w:rsidR="00413EB6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y escucha el siguiente video y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scrib</w:t>
      </w:r>
      <w:r>
        <w:rPr>
          <w:rFonts w:ascii="Montserrat" w:eastAsia="Times New Roman" w:hAnsi="Montserrat" w:cs="Arial"/>
          <w:bCs/>
          <w:lang w:eastAsia="es-MX"/>
        </w:rPr>
        <w:t xml:space="preserve">e en tu cuaderno todos los pasos del proceso, a partir del minuto </w:t>
      </w:r>
      <w:r w:rsidRPr="00CD378A">
        <w:rPr>
          <w:rFonts w:ascii="Montserrat" w:eastAsia="Times New Roman" w:hAnsi="Montserrat" w:cs="Arial"/>
          <w:bCs/>
          <w:lang w:eastAsia="es-MX"/>
        </w:rPr>
        <w:t>2:47 a 6:45</w:t>
      </w:r>
    </w:p>
    <w:p w14:paraId="52B0D4EF" w14:textId="08DE823A" w:rsidR="00EB2232" w:rsidRPr="00EB2232" w:rsidRDefault="00EB2232" w:rsidP="008E0BEA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B2232">
        <w:rPr>
          <w:rFonts w:ascii="Montserrat" w:eastAsia="Times New Roman" w:hAnsi="Montserrat" w:cs="Arial"/>
          <w:b/>
          <w:bCs/>
          <w:lang w:eastAsia="es-MX"/>
        </w:rPr>
        <w:lastRenderedPageBreak/>
        <w:t>Los instructivos</w:t>
      </w:r>
      <w:r w:rsidR="00C411DD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39A1F5A" w14:textId="396AD66D" w:rsidR="003E3758" w:rsidRPr="00EB2232" w:rsidRDefault="00C411DD" w:rsidP="00EB2232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3E3758" w:rsidRPr="00EB223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YWl6zTjoGM</w:t>
        </w:r>
      </w:hyperlink>
    </w:p>
    <w:p w14:paraId="2AB19BEF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83B56" w14:textId="16EFE54E" w:rsidR="00413EB6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pera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l proceso</w:t>
      </w:r>
      <w:r w:rsidR="00C411DD">
        <w:rPr>
          <w:rFonts w:ascii="Montserrat" w:eastAsia="Times New Roman" w:hAnsi="Montserrat" w:cs="Arial"/>
          <w:bCs/>
          <w:lang w:eastAsia="es-MX"/>
        </w:rPr>
        <w:t xml:space="preserve"> de elaboración de las maracas, e</w:t>
      </w:r>
      <w:r>
        <w:rPr>
          <w:rFonts w:ascii="Montserrat" w:eastAsia="Times New Roman" w:hAnsi="Montserrat" w:cs="Arial"/>
          <w:bCs/>
          <w:lang w:eastAsia="es-MX"/>
        </w:rPr>
        <w:t>scribe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ada uno de los pasos</w:t>
      </w:r>
      <w:r w:rsidR="00C411DD">
        <w:rPr>
          <w:rFonts w:ascii="Montserrat" w:eastAsia="Times New Roman" w:hAnsi="Montserrat" w:cs="Arial"/>
          <w:bCs/>
          <w:lang w:eastAsia="es-MX"/>
        </w:rPr>
        <w:t>.</w:t>
      </w:r>
    </w:p>
    <w:p w14:paraId="42790737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75BBF" w14:textId="4CE89EAE" w:rsidR="003E3758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Lo primero que </w:t>
      </w:r>
      <w:r w:rsidR="00CD378A">
        <w:rPr>
          <w:rFonts w:ascii="Montserrat" w:eastAsia="Times New Roman" w:hAnsi="Montserrat" w:cs="Arial"/>
          <w:bCs/>
          <w:lang w:eastAsia="es-MX"/>
        </w:rPr>
        <w:t>tienes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que anotar es el título, que en este caso es: “Maracas pachangueras” y después van los materiales en forma de lista: “2 botellas de plástico, semillas como lentejas o frijoles, cinta adhesiva y materiales para decorar como papeles o pinturas”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.</w:t>
      </w:r>
    </w:p>
    <w:p w14:paraId="33003BFD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F6B16" w14:textId="63B3C5AC" w:rsidR="00285687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Es turno de anotar las instrucciones,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la primera era: </w:t>
      </w:r>
    </w:p>
    <w:p w14:paraId="4731DA08" w14:textId="77777777" w:rsidR="00285687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A05C40" w14:textId="1BE887AD" w:rsidR="00413EB6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Quitar la tapa de la botella de plásti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co y asegurar que esté limpia.</w:t>
      </w:r>
    </w:p>
    <w:p w14:paraId="0AA69A7B" w14:textId="0888BD33" w:rsidR="00413EB6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Meter suficientes semillas a la botella pa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ra generar un sonido agradable.</w:t>
      </w:r>
    </w:p>
    <w:p w14:paraId="344C7306" w14:textId="5455DC15" w:rsidR="003E3758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Colocar la tapa de la botella en su lu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gar y sellar con cinta adhesiva.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DE67F2" w14:textId="1FA2DAF3" w:rsidR="003E3758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Decorar las maracas al gusto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usando los papeles y pinturas.</w:t>
      </w:r>
    </w:p>
    <w:p w14:paraId="4130B3E2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5AF1B" w14:textId="34ED0FF9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Ahora sí podrás mencionars todas las partes que </w:t>
      </w:r>
      <w:r w:rsidR="000E2E0A">
        <w:rPr>
          <w:rFonts w:ascii="Montserrat" w:eastAsia="Times New Roman" w:hAnsi="Montserrat" w:cs="Arial"/>
          <w:bCs/>
          <w:lang w:eastAsia="es-MX"/>
        </w:rPr>
        <w:t>tienes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que anotar en un instructivo.</w:t>
      </w:r>
    </w:p>
    <w:p w14:paraId="34EB5D3A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F9CA1" w14:textId="1E11BE24" w:rsidR="00413EB6" w:rsidRPr="000E2E0A" w:rsidRDefault="003E3758" w:rsidP="000E2E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Y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para seguir conociendo procesos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de elaboración interesantes, </w:t>
      </w:r>
      <w:r w:rsidR="000E2E0A">
        <w:rPr>
          <w:rFonts w:ascii="Montserrat" w:eastAsia="Times New Roman" w:hAnsi="Montserrat" w:cs="Arial"/>
          <w:bCs/>
          <w:lang w:eastAsia="es-MX"/>
        </w:rPr>
        <w:t>observa el siguiente video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B96BE2" w:rsidRPr="00CD378A">
        <w:rPr>
          <w:rFonts w:ascii="Montserrat" w:eastAsia="Times New Roman" w:hAnsi="Montserrat" w:cs="Arial"/>
          <w:bCs/>
          <w:lang w:eastAsia="es-MX"/>
        </w:rPr>
        <w:t xml:space="preserve">donde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podrá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onocer el proceso de elaboración de la plastilina</w:t>
      </w:r>
      <w:r w:rsidR="000E2E0A">
        <w:rPr>
          <w:rFonts w:ascii="Montserrat" w:eastAsia="Times New Roman" w:hAnsi="Montserrat" w:cs="Arial"/>
          <w:bCs/>
          <w:lang w:eastAsia="es-MX"/>
        </w:rPr>
        <w:t>. A partir d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el minuto 3:23 a 7:32</w:t>
      </w:r>
    </w:p>
    <w:p w14:paraId="276BF7ED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15918" w14:textId="17DABADD" w:rsidR="003E3758" w:rsidRPr="00CD378A" w:rsidRDefault="003E3758" w:rsidP="00CD37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378A">
        <w:rPr>
          <w:rFonts w:ascii="Montserrat" w:eastAsia="Times New Roman" w:hAnsi="Montserrat" w:cs="Arial"/>
          <w:b/>
          <w:bCs/>
          <w:lang w:eastAsia="es-MX"/>
        </w:rPr>
        <w:t>Fábrica de lápices y plastilina.</w:t>
      </w:r>
    </w:p>
    <w:p w14:paraId="2C53DE0A" w14:textId="77777777" w:rsidR="003E3758" w:rsidRPr="00CD378A" w:rsidRDefault="00C411DD" w:rsidP="00CD378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3E3758" w:rsidRPr="00CD378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7NY62VFT8E</w:t>
        </w:r>
      </w:hyperlink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AD60AB1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64E1C6" w14:textId="0AFF6DAA" w:rsidR="00413EB6" w:rsidRPr="00CD378A" w:rsidRDefault="000E2E0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interesante conocer el proceso de elaboración de la plastilina que ocupas para elaborar trabajos que </w:t>
      </w: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dejan en la escuela.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¿T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 acuerda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qué ingredientes se necesitan?</w:t>
      </w:r>
    </w:p>
    <w:p w14:paraId="5936289E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11E60" w14:textId="11A65B30" w:rsidR="00413EB6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on tres: ceras, arcillas y pigmentos.</w:t>
      </w:r>
    </w:p>
    <w:p w14:paraId="44B70EB5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878BF" w14:textId="1B710495" w:rsidR="00413EB6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¿P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odrías mencionar los pasos más importantes del proceso? </w:t>
      </w:r>
    </w:p>
    <w:p w14:paraId="011D3B0A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C3DFD" w14:textId="4B4D9042" w:rsidR="000E2E0A" w:rsidRPr="000E2E0A" w:rsidRDefault="00285687" w:rsidP="000E2E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l primer paso es la fundición, q</w:t>
      </w:r>
      <w:r w:rsidRPr="000E2E0A">
        <w:rPr>
          <w:rFonts w:ascii="Montserrat" w:eastAsia="Times New Roman" w:hAnsi="Montserrat" w:cs="Arial"/>
          <w:bCs/>
          <w:lang w:eastAsia="es-MX"/>
        </w:rPr>
        <w:t>ue es calentar la plastilina, l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uego se vierten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 en moldes y se dejan enfriar.</w:t>
      </w:r>
    </w:p>
    <w:p w14:paraId="596EA7A7" w14:textId="7D285C90" w:rsidR="00413EB6" w:rsidRPr="000E2E0A" w:rsidRDefault="00413EB6" w:rsidP="000E2E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l siguiente paso es la ex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trusión, es una 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palabra tan rara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,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eso quiere decir que le dan forma, y finalmente la empacan para poderle dar una buena presentación para que se muestre al público y se venda. </w:t>
      </w:r>
    </w:p>
    <w:p w14:paraId="05229447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F283C" w14:textId="44A2F2DF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Siempre es importante conocer el proceso de elaboración de aquello que </w:t>
      </w:r>
      <w:r w:rsidR="000E2E0A">
        <w:rPr>
          <w:rFonts w:ascii="Montserrat" w:eastAsia="Times New Roman" w:hAnsi="Montserrat" w:cs="Arial"/>
          <w:bCs/>
          <w:lang w:eastAsia="es-MX"/>
        </w:rPr>
        <w:t>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llama la atención, como por ejemplo preparar un pastel, armar un mueble, preparar un alimento, diseñar algún instrumento o tomar algún remedio casero.</w:t>
      </w:r>
    </w:p>
    <w:p w14:paraId="2E04B69B" w14:textId="05DE2EB4" w:rsidR="00285687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497A8" w14:textId="77777777" w:rsidR="003E3758" w:rsidRPr="00CD378A" w:rsidRDefault="003E3758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CD378A" w:rsidRDefault="00EA224A" w:rsidP="00CD378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D378A">
        <w:rPr>
          <w:rFonts w:ascii="Montserrat" w:hAnsi="Montserrat"/>
          <w:b/>
          <w:bCs/>
          <w:sz w:val="28"/>
          <w:szCs w:val="28"/>
        </w:rPr>
        <w:t>El Reto de Hoy:</w:t>
      </w:r>
    </w:p>
    <w:p w14:paraId="1FA8E110" w14:textId="34ABB1BB" w:rsidR="003E3758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lastRenderedPageBreak/>
        <w:t>Escribe</w:t>
      </w:r>
      <w:r w:rsidR="003E3758" w:rsidRPr="00CD378A">
        <w:rPr>
          <w:rFonts w:ascii="Montserrat" w:eastAsia="Times New Roman" w:hAnsi="Montserrat" w:cs="Arial"/>
          <w:lang w:eastAsia="es-MX"/>
        </w:rPr>
        <w:t xml:space="preserve"> en t</w:t>
      </w:r>
      <w:r w:rsidR="00413EB6" w:rsidRPr="00CD378A">
        <w:rPr>
          <w:rFonts w:ascii="Montserrat" w:eastAsia="Times New Roman" w:hAnsi="Montserrat" w:cs="Arial"/>
          <w:lang w:eastAsia="es-MX"/>
        </w:rPr>
        <w:t>u cuaderno un pr</w:t>
      </w:r>
      <w:r w:rsidR="003E3758" w:rsidRPr="00CD378A">
        <w:rPr>
          <w:rFonts w:ascii="Montserrat" w:eastAsia="Times New Roman" w:hAnsi="Montserrat" w:cs="Arial"/>
          <w:lang w:eastAsia="es-MX"/>
        </w:rPr>
        <w:t>oceso de elaboración que llame t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u atención. </w:t>
      </w:r>
    </w:p>
    <w:p w14:paraId="1938ACF1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F8F24" w14:textId="304DE38F" w:rsidR="00413EB6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erda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que es importante el orden que el proceso lleve, así como la ortograf</w:t>
      </w:r>
      <w:r w:rsidR="00285687" w:rsidRPr="00CD378A">
        <w:rPr>
          <w:rFonts w:ascii="Montserrat" w:eastAsia="Times New Roman" w:hAnsi="Montserrat" w:cs="Arial"/>
          <w:lang w:eastAsia="es-MX"/>
        </w:rPr>
        <w:t xml:space="preserve">ía al redactarlo y </w:t>
      </w:r>
      <w:r w:rsidR="00413EB6" w:rsidRPr="00CD378A">
        <w:rPr>
          <w:rFonts w:ascii="Montserrat" w:eastAsia="Times New Roman" w:hAnsi="Montserrat" w:cs="Arial"/>
          <w:lang w:eastAsia="es-MX"/>
        </w:rPr>
        <w:t>acompañar los pasos del proceso con una ilustración. Si tienes dificultad en redactarlo, solamente realízal</w:t>
      </w:r>
      <w:r w:rsidR="00285687" w:rsidRPr="00CD378A">
        <w:rPr>
          <w:rFonts w:ascii="Montserrat" w:eastAsia="Times New Roman" w:hAnsi="Montserrat" w:cs="Arial"/>
          <w:lang w:eastAsia="es-MX"/>
        </w:rPr>
        <w:t>o con ilustraciones o dibujos, a</w:t>
      </w:r>
      <w:r w:rsidR="00413EB6" w:rsidRPr="00CD378A">
        <w:rPr>
          <w:rFonts w:ascii="Montserrat" w:eastAsia="Times New Roman" w:hAnsi="Montserrat" w:cs="Arial"/>
          <w:lang w:eastAsia="es-MX"/>
        </w:rPr>
        <w:t>l terminar pide a tu maestra o maestro que lo revise con atención. ¿Qué proceso explicarás tú?</w:t>
      </w:r>
    </w:p>
    <w:p w14:paraId="55F32793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DE36" w14:textId="77777777" w:rsidR="003E3758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n duda lo va</w:t>
      </w:r>
      <w:r w:rsidR="003E3758" w:rsidRPr="00CD378A">
        <w:rPr>
          <w:rFonts w:ascii="Montserrat" w:eastAsia="Times New Roman" w:hAnsi="Montserrat" w:cs="Arial"/>
          <w:lang w:eastAsia="es-MX"/>
        </w:rPr>
        <w:t>s</w:t>
      </w:r>
      <w:r w:rsidRPr="00CD378A">
        <w:rPr>
          <w:rFonts w:ascii="Montserrat" w:eastAsia="Times New Roman" w:hAnsi="Montserrat" w:cs="Arial"/>
          <w:lang w:eastAsia="es-MX"/>
        </w:rPr>
        <w:t xml:space="preserve"> a realizar muy bien. </w:t>
      </w:r>
    </w:p>
    <w:p w14:paraId="2420D406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72C2F9" w14:textId="0EF6658A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 llegaras a tener alguna duda o quieres ampliar más la información de lo trabajado hoy, no dudes en preguntar a tu maestra, maestro o a la persona que te acompañe.</w:t>
      </w:r>
    </w:p>
    <w:p w14:paraId="1AB9AEED" w14:textId="607868B4" w:rsidR="00120B40" w:rsidRPr="00CD378A" w:rsidRDefault="00120B40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Pr="00CD378A" w:rsidRDefault="00120B40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78A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CD378A" w:rsidRDefault="00120B40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CD378A" w:rsidRDefault="00CA4EFF" w:rsidP="00CD378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CD378A" w:rsidRDefault="005557AC" w:rsidP="00CD37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CD378A" w:rsidRDefault="00EA224A" w:rsidP="00CD378A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CD378A" w:rsidRDefault="005557AC" w:rsidP="00CD37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CD378A" w:rsidRDefault="005557AC" w:rsidP="00CD378A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CD378A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C3C93EB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</w:rPr>
      </w:pPr>
      <w:r w:rsidRPr="00CD378A">
        <w:rPr>
          <w:rFonts w:ascii="Montserrat" w:hAnsi="Montserrat"/>
        </w:rPr>
        <w:t>Lectura</w:t>
      </w:r>
      <w:r w:rsidR="00C411DD">
        <w:rPr>
          <w:rFonts w:ascii="Montserrat" w:hAnsi="Montserrat"/>
        </w:rPr>
        <w:t>s</w:t>
      </w:r>
    </w:p>
    <w:p w14:paraId="7C6C47C1" w14:textId="77777777" w:rsidR="0085001E" w:rsidRPr="00CD378A" w:rsidRDefault="0085001E" w:rsidP="00CD378A">
      <w:pPr>
        <w:spacing w:after="0" w:line="240" w:lineRule="auto"/>
        <w:jc w:val="both"/>
        <w:rPr>
          <w:rFonts w:ascii="Montserrat" w:hAnsi="Montserrat"/>
        </w:rPr>
      </w:pPr>
    </w:p>
    <w:p w14:paraId="4B9F7D9F" w14:textId="6EC80E0B" w:rsidR="0085001E" w:rsidRDefault="00C411DD" w:rsidP="00CD378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CD378A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C3F85"/>
    <w:multiLevelType w:val="hybridMultilevel"/>
    <w:tmpl w:val="100E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6AF"/>
    <w:multiLevelType w:val="hybridMultilevel"/>
    <w:tmpl w:val="F20E842A"/>
    <w:lvl w:ilvl="0" w:tplc="4C84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9048E"/>
    <w:multiLevelType w:val="hybridMultilevel"/>
    <w:tmpl w:val="95F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A32479"/>
    <w:multiLevelType w:val="hybridMultilevel"/>
    <w:tmpl w:val="CB9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1"/>
  </w:num>
  <w:num w:numId="11">
    <w:abstractNumId w:val="20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2E0A"/>
    <w:rsid w:val="001113CE"/>
    <w:rsid w:val="00120B40"/>
    <w:rsid w:val="00123999"/>
    <w:rsid w:val="001423E7"/>
    <w:rsid w:val="00193A59"/>
    <w:rsid w:val="001C7905"/>
    <w:rsid w:val="00285687"/>
    <w:rsid w:val="002B5D2E"/>
    <w:rsid w:val="00301A60"/>
    <w:rsid w:val="00305B73"/>
    <w:rsid w:val="00316DEC"/>
    <w:rsid w:val="00346A24"/>
    <w:rsid w:val="00396921"/>
    <w:rsid w:val="003B0E89"/>
    <w:rsid w:val="003E3758"/>
    <w:rsid w:val="003E7CB9"/>
    <w:rsid w:val="00402CBB"/>
    <w:rsid w:val="00413EB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7F0AC8"/>
    <w:rsid w:val="0085001E"/>
    <w:rsid w:val="008613D7"/>
    <w:rsid w:val="008B099F"/>
    <w:rsid w:val="008B5B66"/>
    <w:rsid w:val="00907A3B"/>
    <w:rsid w:val="00916BCA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BE2"/>
    <w:rsid w:val="00C411DD"/>
    <w:rsid w:val="00CA4EFF"/>
    <w:rsid w:val="00CD378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2232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LE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LEA.htm" TargetMode="Externa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7NY62VFT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l6zTjoG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D06C-9E0E-4493-A9C6-9EF93AB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5:00Z</dcterms:created>
  <dcterms:modified xsi:type="dcterms:W3CDTF">2021-08-11T01:44:00Z</dcterms:modified>
</cp:coreProperties>
</file>